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10" w:rsidRPr="00266077" w:rsidRDefault="00BE5310" w:rsidP="00EF315F">
      <w:pPr>
        <w:jc w:val="center"/>
        <w:rPr>
          <w:b/>
          <w:sz w:val="28"/>
          <w:szCs w:val="28"/>
        </w:rPr>
      </w:pPr>
      <w:r w:rsidRPr="00266077">
        <w:rPr>
          <w:b/>
          <w:sz w:val="28"/>
          <w:szCs w:val="28"/>
        </w:rPr>
        <w:t>Sign In / Out Form</w:t>
      </w:r>
    </w:p>
    <w:p w:rsidR="00BE5310" w:rsidRPr="00266077" w:rsidRDefault="00BE5310" w:rsidP="00EF315F">
      <w:pPr>
        <w:jc w:val="center"/>
        <w:rPr>
          <w:b/>
        </w:rPr>
      </w:pPr>
      <w:r>
        <w:rPr>
          <w:b/>
        </w:rPr>
        <w:t>T</w:t>
      </w:r>
      <w:r w:rsidRPr="00266077">
        <w:rPr>
          <w:b/>
        </w:rPr>
        <w:t>o be updated as children enter/leave throughout the program day</w:t>
      </w:r>
    </w:p>
    <w:p w:rsidR="00BE5310" w:rsidRPr="00F740BB" w:rsidRDefault="00BE5310" w:rsidP="00EF315F">
      <w:pPr>
        <w:jc w:val="center"/>
        <w:rPr>
          <w:sz w:val="16"/>
          <w:szCs w:val="16"/>
        </w:rPr>
      </w:pPr>
    </w:p>
    <w:p w:rsidR="00BE5310" w:rsidRDefault="00BE5310" w:rsidP="00BE5310"/>
    <w:p w:rsidR="00BE5310" w:rsidRDefault="00BE5310" w:rsidP="00BE5310">
      <w:r>
        <w:t xml:space="preserve">Classroom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                                              </w:t>
      </w:r>
      <w:r w:rsidR="00420A34">
        <w:t xml:space="preserve">                   </w:t>
      </w:r>
      <w:r>
        <w:t xml:space="preserve">Date:  </w:t>
      </w:r>
      <w:r w:rsidR="00420A34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420A34">
        <w:instrText xml:space="preserve"> FORMTEXT </w:instrText>
      </w:r>
      <w:r w:rsidR="00420A34">
        <w:fldChar w:fldCharType="separate"/>
      </w:r>
      <w:bookmarkStart w:id="2" w:name="_GoBack"/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bookmarkEnd w:id="2"/>
      <w:r w:rsidR="00420A34">
        <w:fldChar w:fldCharType="end"/>
      </w:r>
      <w:bookmarkEnd w:id="1"/>
      <w:r>
        <w:t xml:space="preserve">     /  </w:t>
      </w:r>
      <w:r w:rsidR="00420A34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20A34">
        <w:instrText xml:space="preserve"> FORMTEXT </w:instrText>
      </w:r>
      <w:r w:rsidR="00420A34">
        <w:fldChar w:fldCharType="separate"/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fldChar w:fldCharType="end"/>
      </w:r>
      <w:bookmarkEnd w:id="3"/>
      <w:r>
        <w:t xml:space="preserve">      /</w:t>
      </w:r>
      <w:r w:rsidR="00420A34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420A34">
        <w:instrText xml:space="preserve"> FORMTEXT </w:instrText>
      </w:r>
      <w:r w:rsidR="00420A34">
        <w:fldChar w:fldCharType="separate"/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rPr>
          <w:noProof/>
        </w:rPr>
        <w:t> </w:t>
      </w:r>
      <w:r w:rsidR="00420A34">
        <w:fldChar w:fldCharType="end"/>
      </w:r>
      <w:bookmarkEnd w:id="4"/>
    </w:p>
    <w:p w:rsidR="00BE5310" w:rsidRDefault="00BE5310" w:rsidP="00BE5310">
      <w:pPr>
        <w:rPr>
          <w:sz w:val="16"/>
          <w:szCs w:val="16"/>
        </w:rPr>
      </w:pPr>
    </w:p>
    <w:p w:rsidR="00BE5310" w:rsidRPr="00F740BB" w:rsidRDefault="00BE5310" w:rsidP="00BE5310">
      <w:pPr>
        <w:rPr>
          <w:sz w:val="16"/>
          <w:szCs w:val="16"/>
        </w:rPr>
      </w:pP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780"/>
        <w:gridCol w:w="2128"/>
        <w:gridCol w:w="2073"/>
      </w:tblGrid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t>Child’s First Name</w:t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t>In</w:t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t>Out</w:t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t>Comments</w:t>
            </w: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401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380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  <w:tr w:rsidR="00BE5310" w:rsidTr="00EF315F">
        <w:trPr>
          <w:trHeight w:val="401"/>
          <w:jc w:val="center"/>
        </w:trPr>
        <w:tc>
          <w:tcPr>
            <w:tcW w:w="2605" w:type="dxa"/>
            <w:shd w:val="clear" w:color="auto" w:fill="auto"/>
          </w:tcPr>
          <w:p w:rsidR="00BE5310" w:rsidRDefault="00BE5310" w:rsidP="00AC726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BE5310" w:rsidRDefault="00BE5310" w:rsidP="00AC7265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0A34">
              <w:fldChar w:fldCharType="separate"/>
            </w:r>
            <w:r>
              <w:fldChar w:fldCharType="end"/>
            </w:r>
          </w:p>
        </w:tc>
        <w:tc>
          <w:tcPr>
            <w:tcW w:w="2073" w:type="dxa"/>
            <w:shd w:val="clear" w:color="auto" w:fill="auto"/>
          </w:tcPr>
          <w:p w:rsidR="00BE5310" w:rsidRDefault="00BE5310" w:rsidP="00AC7265">
            <w:pPr>
              <w:jc w:val="center"/>
            </w:pPr>
          </w:p>
        </w:tc>
      </w:tr>
    </w:tbl>
    <w:p w:rsidR="00BE5310" w:rsidRDefault="00BE5310" w:rsidP="00BE5310"/>
    <w:p w:rsidR="00BE5310" w:rsidRDefault="00BE5310" w:rsidP="00BE5310">
      <w:r>
        <w:t xml:space="preserve">Fill in names  </w:t>
      </w:r>
    </w:p>
    <w:p w:rsidR="00BE5310" w:rsidRDefault="00BE5310" w:rsidP="00BE5310">
      <w:r>
        <w:t>Print form and laminate</w:t>
      </w:r>
    </w:p>
    <w:p w:rsidR="00BE5310" w:rsidRDefault="00BE5310" w:rsidP="00BE5310">
      <w:r>
        <w:t>Using wipe off marker use form to update as children enter / leave the classroom</w:t>
      </w:r>
    </w:p>
    <w:p w:rsidR="00BE5310" w:rsidRDefault="00BE5310" w:rsidP="00BE5310">
      <w:r>
        <w:t>List should be maintained and accurate at all times!</w:t>
      </w:r>
    </w:p>
    <w:p w:rsidR="00BE5310" w:rsidRDefault="00BE5310" w:rsidP="00BE5310">
      <w:r>
        <w:t>A group ‘Roll call’ should be taken pre/post all transitions in/out of the room</w:t>
      </w:r>
    </w:p>
    <w:p w:rsidR="001B42A5" w:rsidRPr="00BE5310" w:rsidRDefault="00BE5310" w:rsidP="006A05F8">
      <w:r>
        <w:t>Keep on clip board with Sign in / out forms</w:t>
      </w:r>
    </w:p>
    <w:sectPr w:rsidR="001B42A5" w:rsidRPr="00BE5310" w:rsidSect="00994499">
      <w:headerReference w:type="default" r:id="rId8"/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5" w:rsidRDefault="00417495" w:rsidP="007D1541">
      <w:r>
        <w:separator/>
      </w:r>
    </w:p>
  </w:endnote>
  <w:endnote w:type="continuationSeparator" w:id="0">
    <w:p w:rsidR="00417495" w:rsidRDefault="00417495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ounded Std Medium">
    <w:altName w:val="Avenir Next Rounded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B8" w:rsidRDefault="00561EB8" w:rsidP="00561EB8">
    <w:pPr>
      <w:jc w:val="center"/>
    </w:pPr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  <w:p w:rsidR="00417495" w:rsidRPr="00561EB8" w:rsidRDefault="00417495" w:rsidP="00561EB8">
    <w:pPr>
      <w:pStyle w:val="Footer"/>
      <w:jc w:val="center"/>
    </w:pPr>
  </w:p>
  <w:p w:rsidR="00561EB8" w:rsidRDefault="00561E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5" w:rsidRDefault="00417495" w:rsidP="007D1541">
      <w:r>
        <w:separator/>
      </w:r>
    </w:p>
  </w:footnote>
  <w:footnote w:type="continuationSeparator" w:id="0">
    <w:p w:rsidR="00417495" w:rsidRDefault="00417495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99" w:rsidRPr="00EB7DC5" w:rsidRDefault="00994499" w:rsidP="00EF7699">
    <w:pPr>
      <w:pStyle w:val="HeaderOdd"/>
      <w:jc w:val="center"/>
      <w:rPr>
        <w:color w:val="365F91"/>
        <w:sz w:val="32"/>
        <w:szCs w:val="32"/>
      </w:rPr>
    </w:pPr>
    <w:r>
      <w:rPr>
        <w:noProof/>
        <w:color w:val="3D577A"/>
        <w:lang w:eastAsia="en-US"/>
      </w:rPr>
      <w:drawing>
        <wp:inline distT="0" distB="0" distL="0" distR="0" wp14:anchorId="4C4EB4E3" wp14:editId="027E509F">
          <wp:extent cx="2743200" cy="1293669"/>
          <wp:effectExtent l="0" t="0" r="0" b="1905"/>
          <wp:docPr id="1" name="Picture 1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9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495">
      <w:rPr>
        <w:color w:val="365F91"/>
        <w:sz w:val="24"/>
        <w:szCs w:val="24"/>
      </w:rPr>
      <w:t xml:space="preserve">                                    </w:t>
    </w:r>
  </w:p>
  <w:p w:rsidR="00417495" w:rsidRPr="00EB7DC5" w:rsidRDefault="00417495" w:rsidP="00EB7DC5">
    <w:pPr>
      <w:pStyle w:val="HeaderOdd"/>
      <w:tabs>
        <w:tab w:val="left" w:pos="690"/>
        <w:tab w:val="right" w:pos="8640"/>
        <w:tab w:val="right" w:pos="10800"/>
      </w:tabs>
      <w:jc w:val="left"/>
      <w:rPr>
        <w:color w:val="365F91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4YMQ16XfBryFa8IVAuugeFOFISw=" w:salt="NvPA0uUSO5BymRaSPveD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269EA"/>
    <w:rsid w:val="00060A8E"/>
    <w:rsid w:val="001B42A5"/>
    <w:rsid w:val="001F7F5A"/>
    <w:rsid w:val="00225711"/>
    <w:rsid w:val="002263FF"/>
    <w:rsid w:val="00267240"/>
    <w:rsid w:val="002C66BB"/>
    <w:rsid w:val="002D6888"/>
    <w:rsid w:val="002F143A"/>
    <w:rsid w:val="0030350E"/>
    <w:rsid w:val="00417495"/>
    <w:rsid w:val="00420A34"/>
    <w:rsid w:val="004E139B"/>
    <w:rsid w:val="00515CD3"/>
    <w:rsid w:val="00561EB8"/>
    <w:rsid w:val="005A35E8"/>
    <w:rsid w:val="005E5D0C"/>
    <w:rsid w:val="006A05F8"/>
    <w:rsid w:val="006D06B8"/>
    <w:rsid w:val="00750656"/>
    <w:rsid w:val="007D1541"/>
    <w:rsid w:val="007E67FA"/>
    <w:rsid w:val="00813505"/>
    <w:rsid w:val="008202FE"/>
    <w:rsid w:val="00856E72"/>
    <w:rsid w:val="008C4957"/>
    <w:rsid w:val="008C78F4"/>
    <w:rsid w:val="009276EE"/>
    <w:rsid w:val="0095232D"/>
    <w:rsid w:val="00980657"/>
    <w:rsid w:val="00994499"/>
    <w:rsid w:val="00A643D6"/>
    <w:rsid w:val="00AB54F8"/>
    <w:rsid w:val="00BE5310"/>
    <w:rsid w:val="00C141CD"/>
    <w:rsid w:val="00C64BD7"/>
    <w:rsid w:val="00C80F3E"/>
    <w:rsid w:val="00D047A8"/>
    <w:rsid w:val="00DF0D50"/>
    <w:rsid w:val="00E94AAF"/>
    <w:rsid w:val="00EB7DC5"/>
    <w:rsid w:val="00EF315F"/>
    <w:rsid w:val="00EF7699"/>
    <w:rsid w:val="00F55072"/>
    <w:rsid w:val="00FA7617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character" w:customStyle="1" w:styleId="A3">
    <w:name w:val="A3"/>
    <w:uiPriority w:val="99"/>
    <w:rsid w:val="00561EB8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561EB8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561EB8"/>
    <w:rPr>
      <w:rFonts w:cs="Avenir Next Rounded Std Medium"/>
      <w:b/>
      <w:bCs/>
      <w:color w:val="7AC14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character" w:customStyle="1" w:styleId="A3">
    <w:name w:val="A3"/>
    <w:uiPriority w:val="99"/>
    <w:rsid w:val="00561EB8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561EB8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561EB8"/>
    <w:rPr>
      <w:rFonts w:cs="Avenir Next Rounded Std Medium"/>
      <w:b/>
      <w:bCs/>
      <w:color w:val="7AC1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00A0-D5CF-41AE-B91C-05DD2AF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9</cp:revision>
  <cp:lastPrinted>2013-07-26T13:13:00Z</cp:lastPrinted>
  <dcterms:created xsi:type="dcterms:W3CDTF">2013-12-05T15:30:00Z</dcterms:created>
  <dcterms:modified xsi:type="dcterms:W3CDTF">2016-11-30T15:23:00Z</dcterms:modified>
</cp:coreProperties>
</file>